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47E927" w14:textId="284EAAAA" w:rsidR="001B43D2" w:rsidRPr="008504E5" w:rsidRDefault="003978FF" w:rsidP="00F77C8A">
      <w:pPr>
        <w:pStyle w:val="Normal1"/>
        <w:jc w:val="right"/>
        <w:rPr>
          <w:rFonts w:ascii="KG Miss Kindergarten" w:hAnsi="KG Miss Kindergarten"/>
          <w:b/>
          <w:sz w:val="8"/>
          <w:szCs w:val="8"/>
        </w:rPr>
      </w:pPr>
      <w:bookmarkStart w:id="0" w:name="_GoBack"/>
      <w:bookmarkEnd w:id="0"/>
      <w:r w:rsidRPr="00124353">
        <w:rPr>
          <w:rFonts w:ascii="KG Neatly Printed" w:hAnsi="KG Neatly Printed"/>
          <w:noProof/>
          <w:sz w:val="32"/>
          <w:szCs w:val="32"/>
        </w:rPr>
        <w:drawing>
          <wp:anchor distT="114300" distB="114300" distL="114300" distR="114300" simplePos="0" relativeHeight="251661312" behindDoc="0" locked="0" layoutInCell="0" hidden="0" allowOverlap="1" wp14:anchorId="197B0403" wp14:editId="2D12D560">
            <wp:simplePos x="0" y="0"/>
            <wp:positionH relativeFrom="margin">
              <wp:posOffset>-237490</wp:posOffset>
            </wp:positionH>
            <wp:positionV relativeFrom="paragraph">
              <wp:posOffset>276225</wp:posOffset>
            </wp:positionV>
            <wp:extent cx="598170" cy="585470"/>
            <wp:effectExtent l="0" t="0" r="0" b="0"/>
            <wp:wrapSquare wrapText="bothSides" distT="114300" distB="114300" distL="114300" distR="114300"/>
            <wp:docPr id="2" name="image02.png" descr="Illustration of a pencil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Illustration of a pencil ...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585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850BA" w:rsidRPr="00124353">
        <w:rPr>
          <w:rFonts w:ascii="KG Neatly Printed" w:hAnsi="KG Neatly Printed"/>
          <w:noProof/>
          <w:sz w:val="32"/>
          <w:szCs w:val="32"/>
        </w:rPr>
        <w:drawing>
          <wp:anchor distT="114300" distB="114300" distL="114300" distR="114300" simplePos="0" relativeHeight="251657216" behindDoc="0" locked="0" layoutInCell="0" hidden="0" allowOverlap="1" wp14:anchorId="671F66C8" wp14:editId="7F8BD641">
            <wp:simplePos x="0" y="0"/>
            <wp:positionH relativeFrom="margin">
              <wp:posOffset>5229225</wp:posOffset>
            </wp:positionH>
            <wp:positionV relativeFrom="paragraph">
              <wp:posOffset>152400</wp:posOffset>
            </wp:positionV>
            <wp:extent cx="598662" cy="585788"/>
            <wp:effectExtent l="0" t="0" r="0" b="0"/>
            <wp:wrapSquare wrapText="bothSides" distT="114300" distB="114300" distL="114300" distR="114300"/>
            <wp:docPr id="1" name="image01.png" descr="Illustration of a pencil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Illustration of a pencil ...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662" cy="585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24353">
        <w:rPr>
          <w:rFonts w:ascii="KG Neatly Printed" w:hAnsi="KG Neatly Printed"/>
          <w:sz w:val="32"/>
          <w:szCs w:val="32"/>
        </w:rPr>
        <w:t xml:space="preserve">   </w:t>
      </w:r>
      <w:r w:rsidR="00F77C8A" w:rsidRPr="008504E5">
        <w:rPr>
          <w:rFonts w:ascii="KG Miss Kindergarten" w:hAnsi="KG Miss Kindergarten"/>
          <w:sz w:val="32"/>
          <w:szCs w:val="32"/>
        </w:rPr>
        <w:t>Name:</w:t>
      </w:r>
      <w:r w:rsidR="00124353" w:rsidRPr="008504E5">
        <w:rPr>
          <w:rFonts w:ascii="KG Miss Kindergarten" w:hAnsi="KG Miss Kindergarten"/>
          <w:sz w:val="32"/>
          <w:szCs w:val="32"/>
        </w:rPr>
        <w:t xml:space="preserve"> </w:t>
      </w:r>
      <w:r w:rsidR="00F77C8A" w:rsidRPr="008504E5">
        <w:rPr>
          <w:rFonts w:ascii="KG Miss Kindergarten" w:hAnsi="KG Miss Kindergarten"/>
          <w:b/>
          <w:sz w:val="32"/>
          <w:szCs w:val="32"/>
        </w:rPr>
        <w:t>__________________</w:t>
      </w:r>
      <w:r w:rsidR="00124353" w:rsidRPr="008504E5">
        <w:rPr>
          <w:rFonts w:ascii="KG Miss Kindergarten" w:hAnsi="KG Miss Kindergarten"/>
          <w:b/>
          <w:sz w:val="32"/>
          <w:szCs w:val="32"/>
        </w:rPr>
        <w:t>_</w:t>
      </w:r>
      <w:r w:rsidR="00F77C8A" w:rsidRPr="008504E5">
        <w:rPr>
          <w:rFonts w:ascii="KG Miss Kindergarten" w:hAnsi="KG Miss Kindergarten"/>
          <w:b/>
          <w:sz w:val="32"/>
          <w:szCs w:val="32"/>
        </w:rPr>
        <w:t>__</w:t>
      </w:r>
    </w:p>
    <w:p w14:paraId="20C865B2" w14:textId="1B1FA6CC" w:rsidR="00124353" w:rsidRPr="008504E5" w:rsidRDefault="00124353" w:rsidP="00F77C8A">
      <w:pPr>
        <w:pStyle w:val="Normal1"/>
        <w:jc w:val="right"/>
        <w:rPr>
          <w:rFonts w:ascii="KG Miss Kindergarten" w:hAnsi="KG Miss Kindergarten"/>
          <w:sz w:val="8"/>
          <w:szCs w:val="8"/>
        </w:rPr>
      </w:pPr>
    </w:p>
    <w:p w14:paraId="42F2200D" w14:textId="77777777" w:rsidR="00124353" w:rsidRPr="008504E5" w:rsidRDefault="00124353" w:rsidP="00F77C8A">
      <w:pPr>
        <w:pStyle w:val="Normal1"/>
        <w:jc w:val="right"/>
        <w:rPr>
          <w:rFonts w:ascii="KG Miss Kindergarten" w:hAnsi="KG Miss Kindergarten"/>
          <w:sz w:val="8"/>
          <w:szCs w:val="8"/>
        </w:rPr>
      </w:pPr>
    </w:p>
    <w:p w14:paraId="5DC46A03" w14:textId="77777777" w:rsidR="00124353" w:rsidRPr="008504E5" w:rsidRDefault="00124353" w:rsidP="00F77C8A">
      <w:pPr>
        <w:pStyle w:val="Normal1"/>
        <w:jc w:val="right"/>
        <w:rPr>
          <w:rFonts w:ascii="KG Miss Kindergarten" w:hAnsi="KG Miss Kindergarten"/>
          <w:sz w:val="8"/>
          <w:szCs w:val="8"/>
        </w:rPr>
      </w:pPr>
    </w:p>
    <w:p w14:paraId="5323E661" w14:textId="77777777" w:rsidR="00124353" w:rsidRPr="008504E5" w:rsidRDefault="00124353" w:rsidP="00F77C8A">
      <w:pPr>
        <w:pStyle w:val="Normal1"/>
        <w:jc w:val="right"/>
        <w:rPr>
          <w:rFonts w:ascii="KG Miss Kindergarten" w:hAnsi="KG Miss Kindergarten"/>
          <w:sz w:val="8"/>
          <w:szCs w:val="8"/>
        </w:rPr>
      </w:pPr>
    </w:p>
    <w:p w14:paraId="234A09A8" w14:textId="60B18B76" w:rsidR="00267E0B" w:rsidRPr="004D568F" w:rsidRDefault="003978FF" w:rsidP="00BE33CD">
      <w:pPr>
        <w:pStyle w:val="Normal1"/>
        <w:jc w:val="center"/>
        <w:rPr>
          <w:rFonts w:ascii="KG Miss Kindergarten" w:eastAsia="Coming Soon" w:hAnsi="KG Miss Kindergarten" w:cs="Coming Soon"/>
          <w:bCs/>
          <w:sz w:val="44"/>
          <w:szCs w:val="44"/>
        </w:rPr>
      </w:pPr>
      <w:r>
        <w:rPr>
          <w:rFonts w:ascii="KG Miss Kindergarten" w:eastAsia="Coming Soon" w:hAnsi="KG Miss Kindergarten" w:cs="Coming Soon"/>
          <w:bCs/>
          <w:sz w:val="44"/>
          <w:szCs w:val="44"/>
        </w:rPr>
        <w:t xml:space="preserve">   </w:t>
      </w:r>
      <w:r w:rsidR="009850BA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Homework: </w:t>
      </w:r>
      <w:r w:rsidR="00700263">
        <w:rPr>
          <w:rFonts w:ascii="KG Miss Kindergarten" w:eastAsia="Coming Soon" w:hAnsi="KG Miss Kindergarten" w:cs="Coming Soon"/>
          <w:bCs/>
          <w:sz w:val="44"/>
          <w:szCs w:val="44"/>
        </w:rPr>
        <w:t>March</w:t>
      </w:r>
      <w:r w:rsidR="004D568F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  <w:r w:rsidR="000D4904">
        <w:rPr>
          <w:rFonts w:ascii="KG Miss Kindergarten" w:eastAsia="Coming Soon" w:hAnsi="KG Miss Kindergarten" w:cs="Coming Soon"/>
          <w:bCs/>
          <w:sz w:val="44"/>
          <w:szCs w:val="44"/>
        </w:rPr>
        <w:t>9</w:t>
      </w:r>
      <w:r w:rsidR="000D4904" w:rsidRPr="000D4904">
        <w:rPr>
          <w:rFonts w:ascii="KG Miss Kindergarten" w:eastAsia="Coming Soon" w:hAnsi="KG Miss Kindergarten" w:cs="Coming Soon"/>
          <w:bCs/>
          <w:sz w:val="44"/>
          <w:szCs w:val="44"/>
          <w:vertAlign w:val="superscript"/>
        </w:rPr>
        <w:t>th</w:t>
      </w:r>
      <w:r w:rsidR="00BE33CD">
        <w:rPr>
          <w:rFonts w:ascii="KG Miss Kindergarten" w:eastAsia="Coming Soon" w:hAnsi="KG Miss Kindergarten" w:cs="Coming Soon"/>
          <w:bCs/>
          <w:sz w:val="44"/>
          <w:szCs w:val="44"/>
          <w:vertAlign w:val="superscript"/>
        </w:rPr>
        <w:t xml:space="preserve"> </w:t>
      </w:r>
      <w:r w:rsidR="00BE33CD">
        <w:rPr>
          <w:rFonts w:ascii="KG Miss Kindergarten" w:eastAsia="Coming Soon" w:hAnsi="KG Miss Kindergarten" w:cs="Coming Soon"/>
          <w:bCs/>
          <w:sz w:val="44"/>
          <w:szCs w:val="44"/>
        </w:rPr>
        <w:t xml:space="preserve">– </w:t>
      </w:r>
      <w:r w:rsidR="000D4904">
        <w:rPr>
          <w:rFonts w:ascii="KG Miss Kindergarten" w:eastAsia="Coming Soon" w:hAnsi="KG Miss Kindergarten" w:cs="Coming Soon"/>
          <w:bCs/>
          <w:sz w:val="44"/>
          <w:szCs w:val="44"/>
        </w:rPr>
        <w:t>13</w:t>
      </w:r>
      <w:r w:rsidR="00700263" w:rsidRPr="00700263">
        <w:rPr>
          <w:rFonts w:ascii="KG Miss Kindergarten" w:eastAsia="Coming Soon" w:hAnsi="KG Miss Kindergarten" w:cs="Coming Soon"/>
          <w:bCs/>
          <w:sz w:val="44"/>
          <w:szCs w:val="44"/>
          <w:vertAlign w:val="superscript"/>
        </w:rPr>
        <w:t>th</w:t>
      </w:r>
      <w:r w:rsidR="00700263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  <w:r w:rsidR="00955C3F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  <w:r w:rsidR="007908CF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  <w:r w:rsidR="00850FC8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  <w:r w:rsidR="002A5939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  <w:r w:rsidR="00381AA1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</w:p>
    <w:tbl>
      <w:tblPr>
        <w:tblStyle w:val="a"/>
        <w:tblpPr w:leftFromText="180" w:rightFromText="180" w:vertAnchor="text" w:horzAnchor="margin" w:tblpXSpec="center" w:tblpY="296"/>
        <w:tblW w:w="6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69"/>
      </w:tblGrid>
      <w:tr w:rsidR="003978FF" w:rsidRPr="008504E5" w14:paraId="5A02742E" w14:textId="77777777" w:rsidTr="003978FF">
        <w:trPr>
          <w:trHeight w:val="236"/>
        </w:trPr>
        <w:tc>
          <w:tcPr>
            <w:tcW w:w="6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36FE" w14:textId="77777777" w:rsidR="003978FF" w:rsidRPr="008504E5" w:rsidRDefault="003978FF" w:rsidP="003978F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  <w:r w:rsidRPr="008504E5">
              <w:rPr>
                <w:rFonts w:ascii="KG Miss Kindergarten" w:eastAsia="Coming Soon" w:hAnsi="KG Miss Kindergarten" w:cs="Coming Soon"/>
                <w:sz w:val="36"/>
                <w:szCs w:val="36"/>
              </w:rPr>
              <w:t>Math</w:t>
            </w:r>
          </w:p>
        </w:tc>
      </w:tr>
      <w:tr w:rsidR="003978FF" w:rsidRPr="008504E5" w14:paraId="69C7CDBA" w14:textId="77777777" w:rsidTr="003978FF">
        <w:trPr>
          <w:trHeight w:val="374"/>
        </w:trPr>
        <w:tc>
          <w:tcPr>
            <w:tcW w:w="6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FF49C" w14:textId="4AE77072" w:rsidR="003978FF" w:rsidRPr="00BE33CD" w:rsidRDefault="003978FF" w:rsidP="003978FF">
            <w:pPr>
              <w:pStyle w:val="Normal1"/>
              <w:widowControl w:val="0"/>
              <w:spacing w:line="240" w:lineRule="auto"/>
              <w:ind w:left="70" w:hanging="70"/>
              <w:jc w:val="center"/>
              <w:rPr>
                <w:rFonts w:ascii="KG Miss Kindergarten" w:hAnsi="KG Miss Kindergarten"/>
                <w:sz w:val="24"/>
                <w:szCs w:val="24"/>
              </w:rPr>
            </w:pPr>
            <w:r w:rsidRPr="00BE33CD">
              <w:rPr>
                <w:rFonts w:ascii="KG Miss Kindergarten" w:hAnsi="KG Miss Kindergarten"/>
                <w:sz w:val="24"/>
                <w:szCs w:val="24"/>
              </w:rPr>
              <w:t>“</w:t>
            </w:r>
            <w:r w:rsidR="000D4904">
              <w:rPr>
                <w:rFonts w:ascii="KG Miss Kindergarten" w:hAnsi="KG Miss Kindergarten"/>
                <w:sz w:val="24"/>
                <w:szCs w:val="24"/>
              </w:rPr>
              <w:t>Babies at the Farm</w:t>
            </w:r>
            <w:r w:rsidRPr="00BE33CD">
              <w:rPr>
                <w:rFonts w:ascii="KG Miss Kindergarten" w:hAnsi="KG Miss Kindergarten"/>
                <w:sz w:val="24"/>
                <w:szCs w:val="24"/>
              </w:rPr>
              <w:t>”</w:t>
            </w:r>
          </w:p>
        </w:tc>
      </w:tr>
    </w:tbl>
    <w:p w14:paraId="6A613384" w14:textId="77777777" w:rsidR="001B43D2" w:rsidRPr="008504E5" w:rsidRDefault="00124353">
      <w:pPr>
        <w:pStyle w:val="Normal1"/>
        <w:rPr>
          <w:rFonts w:ascii="KG Miss Kindergarten" w:hAnsi="KG Miss Kindergarten"/>
          <w:b/>
          <w:sz w:val="52"/>
          <w:szCs w:val="52"/>
        </w:rPr>
      </w:pPr>
      <w:r w:rsidRPr="008504E5">
        <w:rPr>
          <w:rFonts w:ascii="KG Miss Kindergarten" w:hAnsi="KG Miss Kindergarten"/>
          <w:b/>
          <w:sz w:val="52"/>
          <w:szCs w:val="52"/>
        </w:rPr>
        <w:t xml:space="preserve">             </w:t>
      </w:r>
    </w:p>
    <w:p w14:paraId="75EEAFB0" w14:textId="21292B66" w:rsidR="00D94D5A" w:rsidRPr="008504E5" w:rsidRDefault="003978FF" w:rsidP="005C06A8">
      <w:pPr>
        <w:pStyle w:val="Normal1"/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 xml:space="preserve">              </w:t>
      </w:r>
    </w:p>
    <w:p w14:paraId="0E836A1D" w14:textId="77777777" w:rsidR="00BC338D" w:rsidRPr="008504E5" w:rsidRDefault="00BC338D" w:rsidP="00366841">
      <w:pPr>
        <w:pStyle w:val="Normal1"/>
        <w:rPr>
          <w:rFonts w:ascii="KG Miss Kindergarten" w:eastAsia="Coming Soon" w:hAnsi="KG Miss Kindergarten" w:cs="Coming Soon"/>
          <w:sz w:val="28"/>
          <w:szCs w:val="28"/>
        </w:rPr>
      </w:pPr>
    </w:p>
    <w:p w14:paraId="60D6E773" w14:textId="6EB41B2C" w:rsidR="001B43D2" w:rsidRPr="008504E5" w:rsidRDefault="009850BA" w:rsidP="00BC338D">
      <w:pPr>
        <w:pStyle w:val="Normal1"/>
        <w:ind w:left="-540"/>
        <w:jc w:val="center"/>
        <w:rPr>
          <w:rFonts w:ascii="KG Miss Kindergarten" w:hAnsi="KG Miss Kindergarten"/>
          <w:sz w:val="24"/>
          <w:szCs w:val="24"/>
        </w:rPr>
      </w:pPr>
      <w:r w:rsidRPr="008504E5">
        <w:rPr>
          <w:rFonts w:ascii="KG Miss Kindergarten" w:eastAsia="Coming Soon" w:hAnsi="KG Miss Kindergarten" w:cs="Coming Soon"/>
          <w:sz w:val="24"/>
          <w:szCs w:val="24"/>
        </w:rPr>
        <w:t>Reading Log: Please initial that your</w:t>
      </w:r>
      <w:r w:rsidR="00F42A6D" w:rsidRPr="008504E5">
        <w:rPr>
          <w:rFonts w:ascii="KG Miss Kindergarten" w:eastAsia="Coming Soon" w:hAnsi="KG Miss Kindergarten" w:cs="Coming Soon"/>
          <w:sz w:val="24"/>
          <w:szCs w:val="24"/>
        </w:rPr>
        <w:t xml:space="preserve"> child has read 20 minutes each </w:t>
      </w:r>
      <w:r w:rsidRPr="008504E5">
        <w:rPr>
          <w:rFonts w:ascii="KG Miss Kindergarten" w:eastAsia="Coming Soon" w:hAnsi="KG Miss Kindergarten" w:cs="Coming Soon"/>
          <w:sz w:val="24"/>
          <w:szCs w:val="24"/>
        </w:rPr>
        <w:t>night.</w:t>
      </w:r>
    </w:p>
    <w:tbl>
      <w:tblPr>
        <w:tblStyle w:val="a0"/>
        <w:tblW w:w="11585" w:type="dxa"/>
        <w:tblInd w:w="-1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7"/>
        <w:gridCol w:w="2317"/>
        <w:gridCol w:w="2317"/>
        <w:gridCol w:w="2317"/>
        <w:gridCol w:w="2317"/>
      </w:tblGrid>
      <w:tr w:rsidR="007908CF" w:rsidRPr="008504E5" w14:paraId="2DB46F2B" w14:textId="77777777" w:rsidTr="007908CF">
        <w:trPr>
          <w:trHeight w:val="368"/>
        </w:trPr>
        <w:tc>
          <w:tcPr>
            <w:tcW w:w="2317" w:type="dxa"/>
          </w:tcPr>
          <w:p w14:paraId="67B552A1" w14:textId="77777777" w:rsidR="007908CF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eastAsia="Coming Soon" w:hAnsi="KG Miss Kindergarten" w:cs="Coming Soo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Monday</w:t>
            </w:r>
          </w:p>
          <w:p w14:paraId="6C352DFA" w14:textId="26F5432A" w:rsidR="00386B6A" w:rsidRPr="008504E5" w:rsidRDefault="00386B6A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eastAsia="Coming Soon" w:hAnsi="KG Miss Kindergarten" w:cs="Coming Soon"/>
                <w:sz w:val="32"/>
                <w:szCs w:val="32"/>
              </w:rPr>
            </w:pPr>
            <w:r>
              <w:rPr>
                <w:rFonts w:ascii="KG Miss Kindergarten" w:eastAsia="Coming Soon" w:hAnsi="KG Miss Kindergarten" w:cs="Coming Soon"/>
                <w:sz w:val="32"/>
                <w:szCs w:val="32"/>
              </w:rPr>
              <w:t>(No School)</w:t>
            </w:r>
          </w:p>
        </w:tc>
        <w:tc>
          <w:tcPr>
            <w:tcW w:w="2317" w:type="dxa"/>
          </w:tcPr>
          <w:p w14:paraId="3EF0647C" w14:textId="448CE4E0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eastAsia="Coming Soon" w:hAnsi="KG Miss Kindergarten" w:cs="Coming Soo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Tuesday</w:t>
            </w:r>
          </w:p>
        </w:tc>
        <w:tc>
          <w:tcPr>
            <w:tcW w:w="2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6110" w14:textId="4C04D004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Wednesday</w:t>
            </w:r>
          </w:p>
        </w:tc>
        <w:tc>
          <w:tcPr>
            <w:tcW w:w="2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A590" w14:textId="54B1E08D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Thursday</w:t>
            </w:r>
          </w:p>
        </w:tc>
        <w:tc>
          <w:tcPr>
            <w:tcW w:w="2317" w:type="dxa"/>
          </w:tcPr>
          <w:p w14:paraId="651DF982" w14:textId="4344D996" w:rsidR="00BC338D" w:rsidRPr="008504E5" w:rsidRDefault="00BC338D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eastAsia="Coming Soon" w:hAnsi="KG Miss Kindergarten" w:cs="Coming Soo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Friday</w:t>
            </w:r>
          </w:p>
          <w:p w14:paraId="7B6D5DCD" w14:textId="2A6AFAA3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eastAsia="Coming Soon" w:hAnsi="KG Miss Kindergarten" w:cs="Coming Soon"/>
                <w:sz w:val="28"/>
                <w:szCs w:val="28"/>
              </w:rPr>
            </w:pPr>
            <w:r w:rsidRPr="008504E5">
              <w:rPr>
                <w:rFonts w:ascii="KG Miss Kindergarten" w:eastAsia="Coming Soon" w:hAnsi="KG Miss Kindergarten" w:cs="Coming Soon"/>
                <w:sz w:val="28"/>
                <w:szCs w:val="28"/>
              </w:rPr>
              <w:t>Homework Due</w:t>
            </w:r>
          </w:p>
        </w:tc>
      </w:tr>
      <w:tr w:rsidR="007908CF" w:rsidRPr="008504E5" w14:paraId="4C447C78" w14:textId="77777777" w:rsidTr="007908CF">
        <w:trPr>
          <w:trHeight w:val="561"/>
        </w:trPr>
        <w:tc>
          <w:tcPr>
            <w:tcW w:w="2317" w:type="dxa"/>
          </w:tcPr>
          <w:p w14:paraId="4514A734" w14:textId="77777777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  <w:tc>
          <w:tcPr>
            <w:tcW w:w="2317" w:type="dxa"/>
          </w:tcPr>
          <w:p w14:paraId="1E164BF2" w14:textId="4F31D066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  <w:tc>
          <w:tcPr>
            <w:tcW w:w="2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8A0D" w14:textId="274BB2C7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  <w:tc>
          <w:tcPr>
            <w:tcW w:w="2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4BB88" w14:textId="77777777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  <w:tc>
          <w:tcPr>
            <w:tcW w:w="2317" w:type="dxa"/>
          </w:tcPr>
          <w:p w14:paraId="4F2B540E" w14:textId="77777777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</w:tr>
    </w:tbl>
    <w:p w14:paraId="10144B71" w14:textId="77777777" w:rsidR="00BC338D" w:rsidRPr="008504E5" w:rsidRDefault="00BC338D" w:rsidP="00955C3F">
      <w:pPr>
        <w:pStyle w:val="Normal1"/>
        <w:rPr>
          <w:rFonts w:ascii="KG Miss Kindergarten" w:hAnsi="KG Miss Kindergarten"/>
          <w:sz w:val="8"/>
          <w:szCs w:val="8"/>
        </w:rPr>
      </w:pPr>
    </w:p>
    <w:p w14:paraId="6B6707E7" w14:textId="77777777" w:rsidR="00BC338D" w:rsidRPr="008504E5" w:rsidRDefault="00BC338D" w:rsidP="00955C3F">
      <w:pPr>
        <w:pStyle w:val="Normal1"/>
        <w:rPr>
          <w:rFonts w:ascii="KG Miss Kindergarten" w:hAnsi="KG Miss Kindergarten"/>
          <w:sz w:val="8"/>
          <w:szCs w:val="8"/>
        </w:rPr>
      </w:pPr>
    </w:p>
    <w:p w14:paraId="48DC21C4" w14:textId="378C06EA" w:rsidR="00955C3F" w:rsidRPr="008504E5" w:rsidRDefault="009850BA" w:rsidP="00955C3F">
      <w:pPr>
        <w:pStyle w:val="Normal1"/>
        <w:rPr>
          <w:rFonts w:ascii="KG Miss Kindergarten" w:hAnsi="KG Miss Kindergarten" w:cs="RowdyWriting"/>
          <w:b/>
          <w:sz w:val="24"/>
          <w:szCs w:val="24"/>
        </w:rPr>
      </w:pPr>
      <w:r w:rsidRPr="008504E5">
        <w:rPr>
          <w:rFonts w:ascii="KG Miss Kindergarten" w:eastAsia="Coming Soon" w:hAnsi="KG Miss Kindergarten" w:cs="Coming Soon"/>
          <w:sz w:val="24"/>
          <w:szCs w:val="24"/>
        </w:rPr>
        <w:t>Written Response to Reading</w:t>
      </w:r>
      <w:r w:rsidR="00BC338D" w:rsidRPr="008504E5">
        <w:rPr>
          <w:rFonts w:ascii="KG Miss Kindergarten" w:eastAsia="Coming Soon" w:hAnsi="KG Miss Kindergarten" w:cs="Coming Soon"/>
          <w:sz w:val="24"/>
          <w:szCs w:val="24"/>
        </w:rPr>
        <w:t xml:space="preserve"> -</w:t>
      </w:r>
      <w:r w:rsidR="00700263">
        <w:rPr>
          <w:rFonts w:ascii="KG Miss Kindergarten" w:eastAsia="Coming Soon" w:hAnsi="KG Miss Kindergarten" w:cs="Coming Soon"/>
          <w:sz w:val="24"/>
          <w:szCs w:val="24"/>
        </w:rPr>
        <w:t xml:space="preserve"> </w:t>
      </w:r>
      <w:r w:rsidR="00700263">
        <w:rPr>
          <w:rFonts w:ascii="KG Miss Kindergarten" w:hAnsi="KG Miss Kindergarten" w:cs="RowdyWriting"/>
          <w:b/>
          <w:sz w:val="32"/>
          <w:szCs w:val="28"/>
          <w:u w:val="single"/>
        </w:rPr>
        <w:t>Fi</w:t>
      </w:r>
      <w:r w:rsidR="00BE33CD" w:rsidRPr="00CB509B">
        <w:rPr>
          <w:rFonts w:ascii="KG Miss Kindergarten" w:hAnsi="KG Miss Kindergarten" w:cs="RowdyWriting"/>
          <w:b/>
          <w:sz w:val="32"/>
          <w:szCs w:val="28"/>
          <w:u w:val="single"/>
        </w:rPr>
        <w:t>ction</w:t>
      </w:r>
    </w:p>
    <w:p w14:paraId="7EB44B29" w14:textId="04013224" w:rsidR="00BC338D" w:rsidRPr="008504E5" w:rsidRDefault="000D4904" w:rsidP="00955C3F">
      <w:pPr>
        <w:pStyle w:val="Normal1"/>
        <w:rPr>
          <w:rFonts w:ascii="KG Miss Kindergarten" w:hAnsi="KG Miss Kindergarten"/>
          <w:sz w:val="24"/>
          <w:szCs w:val="24"/>
        </w:rPr>
      </w:pPr>
      <w:r>
        <w:rPr>
          <w:rFonts w:ascii="KG Miss Kindergarten" w:hAnsi="KG Miss Kindergarten"/>
          <w:sz w:val="24"/>
          <w:szCs w:val="24"/>
        </w:rPr>
        <w:t>Describe how the character feels at the beginning and the end of the story?</w:t>
      </w:r>
      <w:r w:rsidR="00DD5E2A">
        <w:rPr>
          <w:rFonts w:ascii="KG Miss Kindergarten" w:hAnsi="KG Miss Kindergarten"/>
          <w:sz w:val="24"/>
          <w:szCs w:val="24"/>
        </w:rPr>
        <w:t xml:space="preserve"> </w:t>
      </w:r>
    </w:p>
    <w:p w14:paraId="54AA623E" w14:textId="77777777" w:rsidR="00BC338D" w:rsidRPr="008504E5" w:rsidRDefault="00BC338D" w:rsidP="00955C3F">
      <w:pPr>
        <w:pStyle w:val="Normal1"/>
        <w:rPr>
          <w:rFonts w:ascii="KG Miss Kindergarten" w:hAnsi="KG Miss Kindergarten"/>
          <w:sz w:val="24"/>
          <w:szCs w:val="24"/>
        </w:rPr>
      </w:pPr>
    </w:p>
    <w:p w14:paraId="20F91D92" w14:textId="65B46598" w:rsidR="00274894" w:rsidRPr="008504E5" w:rsidRDefault="0093767C" w:rsidP="00555100">
      <w:pPr>
        <w:pStyle w:val="Normal1"/>
        <w:spacing w:line="240" w:lineRule="auto"/>
        <w:rPr>
          <w:rFonts w:ascii="KG Miss Kindergarten" w:hAnsi="KG Miss Kindergarten"/>
          <w:sz w:val="24"/>
          <w:szCs w:val="24"/>
        </w:rPr>
      </w:pPr>
      <w:r>
        <w:rPr>
          <w:rFonts w:ascii="KG Miss Kindergarten" w:hAnsi="KG Miss Kindergarten"/>
          <w:sz w:val="24"/>
          <w:szCs w:val="24"/>
        </w:rPr>
        <w:pict w14:anchorId="6579B395">
          <v:rect id="_x0000_i1025" style="width:468pt;height:1.5pt" o:hralign="center" o:hrstd="t" o:hr="t" fillcolor="#a0a0a0" stroked="f"/>
        </w:pict>
      </w:r>
    </w:p>
    <w:p w14:paraId="65D2E54F" w14:textId="0FF030C6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  <w:sz w:val="24"/>
          <w:szCs w:val="24"/>
        </w:rPr>
      </w:pPr>
    </w:p>
    <w:p w14:paraId="66B3E26F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1E02BB41" w14:textId="77777777" w:rsidR="001B43D2" w:rsidRPr="008504E5" w:rsidRDefault="0093767C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33D22A6F">
          <v:rect id="_x0000_i1026" style="width:0;height:1.5pt" o:hralign="center" o:hrstd="t" o:hr="t" fillcolor="#a0a0a0" stroked="f"/>
        </w:pict>
      </w:r>
    </w:p>
    <w:p w14:paraId="69D67AE9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643635BA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0EB80ECB" w14:textId="77777777" w:rsidR="001B43D2" w:rsidRPr="008504E5" w:rsidRDefault="0093767C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20B2A8E3">
          <v:rect id="_x0000_i1027" style="width:0;height:1.5pt" o:hralign="center" o:hrstd="t" o:hr="t" fillcolor="#a0a0a0" stroked="f"/>
        </w:pict>
      </w:r>
    </w:p>
    <w:p w14:paraId="461C3CA4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444F3093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2D075ECE" w14:textId="77777777" w:rsidR="001B43D2" w:rsidRPr="008504E5" w:rsidRDefault="0093767C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0105C7AA">
          <v:rect id="_x0000_i1028" style="width:0;height:1.5pt" o:hralign="center" o:hrstd="t" o:hr="t" fillcolor="#a0a0a0" stroked="f"/>
        </w:pict>
      </w:r>
    </w:p>
    <w:p w14:paraId="0ECCD1CA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6298FAC3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21D8F684" w14:textId="77777777" w:rsidR="001B43D2" w:rsidRPr="008504E5" w:rsidRDefault="0093767C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55C964E7">
          <v:rect id="_x0000_i1029" style="width:0;height:1.5pt" o:hralign="center" o:hrstd="t" o:hr="t" fillcolor="#a0a0a0" stroked="f"/>
        </w:pict>
      </w:r>
    </w:p>
    <w:p w14:paraId="1B75DA1B" w14:textId="77777777" w:rsidR="008D1ED3" w:rsidRPr="008504E5" w:rsidRDefault="008D1ED3" w:rsidP="00555100">
      <w:pPr>
        <w:pStyle w:val="Normal1"/>
        <w:spacing w:line="240" w:lineRule="auto"/>
        <w:rPr>
          <w:rFonts w:ascii="KG Miss Kindergarten" w:hAnsi="KG Miss Kindergarten"/>
          <w:sz w:val="8"/>
          <w:szCs w:val="8"/>
        </w:rPr>
      </w:pPr>
    </w:p>
    <w:p w14:paraId="133D0179" w14:textId="77777777" w:rsidR="008D1ED3" w:rsidRPr="008504E5" w:rsidRDefault="008D1ED3" w:rsidP="00555100">
      <w:pPr>
        <w:pStyle w:val="Normal1"/>
        <w:spacing w:line="240" w:lineRule="auto"/>
        <w:rPr>
          <w:rFonts w:ascii="KG Miss Kindergarten" w:hAnsi="KG Miss Kindergarten"/>
          <w:sz w:val="8"/>
          <w:szCs w:val="8"/>
        </w:rPr>
      </w:pPr>
    </w:p>
    <w:p w14:paraId="266E3342" w14:textId="618CC3DB" w:rsidR="008D1ED3" w:rsidRPr="008504E5" w:rsidRDefault="008D1ED3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7042888A" w14:textId="437D0A1F" w:rsidR="00BC338D" w:rsidRPr="008504E5" w:rsidRDefault="00BC338D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2EFA27FF" w14:textId="4DDD2838" w:rsidR="00BC338D" w:rsidRPr="008504E5" w:rsidRDefault="00BC338D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385CCA3B" w14:textId="5AC703C3" w:rsidR="00BC338D" w:rsidRPr="008504E5" w:rsidRDefault="00BC338D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1FE830E0" w14:textId="77777777" w:rsidR="00BC338D" w:rsidRPr="008504E5" w:rsidRDefault="00BC338D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6CB13C92" w14:textId="77777777" w:rsidR="008D1ED3" w:rsidRPr="008504E5" w:rsidRDefault="008D1ED3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666DA5D2" w14:textId="77777777" w:rsidR="00792F8B" w:rsidRPr="008504E5" w:rsidRDefault="00792F8B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177F6200" w14:textId="2C1F3D2B" w:rsidR="00352EA1" w:rsidRPr="008504E5" w:rsidRDefault="0093767C" w:rsidP="00555100">
      <w:pPr>
        <w:pStyle w:val="Normal1"/>
        <w:spacing w:line="240" w:lineRule="auto"/>
        <w:rPr>
          <w:rFonts w:ascii="KG Miss Kindergarten" w:hAnsi="KG Miss Kindergarten"/>
        </w:rPr>
      </w:pPr>
      <w:bookmarkStart w:id="1" w:name="_Hlk29913022"/>
      <w:r>
        <w:rPr>
          <w:rFonts w:ascii="KG Miss Kindergarten" w:hAnsi="KG Miss Kindergarten"/>
        </w:rPr>
        <w:pict w14:anchorId="2A30C8D6">
          <v:rect id="_x0000_i1030" style="width:0;height:1.5pt" o:hralign="center" o:hrstd="t" o:hr="t" fillcolor="#a0a0a0" stroked="f"/>
        </w:pict>
      </w:r>
    </w:p>
    <w:p w14:paraId="714109BC" w14:textId="427156AE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11172E6D" w14:textId="415CBD93" w:rsidR="00F663B1" w:rsidRPr="008504E5" w:rsidRDefault="00F663B1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30F68AEB" w14:textId="145E1377" w:rsidR="00F663B1" w:rsidRPr="008504E5" w:rsidRDefault="0093767C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716453FA">
          <v:rect id="_x0000_i1031" style="width:0;height:1.5pt" o:hralign="center" o:hrstd="t" o:hr="t" fillcolor="#a0a0a0" stroked="f"/>
        </w:pict>
      </w:r>
      <w:bookmarkEnd w:id="1"/>
    </w:p>
    <w:p w14:paraId="1DE1902A" w14:textId="086EC0F8" w:rsidR="00F663B1" w:rsidRDefault="00F663B1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1BEDB27B" w14:textId="08E4CEA0" w:rsidR="00555100" w:rsidRDefault="00555100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0B3AD804" w14:textId="77777777" w:rsidR="00555100" w:rsidRPr="008504E5" w:rsidRDefault="0093767C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428F62B1">
          <v:rect id="_x0000_i1032" style="width:0;height:1.5pt" o:hralign="center" o:hrstd="t" o:hr="t" fillcolor="#a0a0a0" stroked="f"/>
        </w:pict>
      </w:r>
    </w:p>
    <w:p w14:paraId="6B7DB80A" w14:textId="77777777" w:rsidR="00555100" w:rsidRPr="008504E5" w:rsidRDefault="00555100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510A4660" w14:textId="77777777" w:rsidR="00555100" w:rsidRPr="008504E5" w:rsidRDefault="00555100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4CD79253" w14:textId="123ABCB3" w:rsidR="00555100" w:rsidRPr="008504E5" w:rsidRDefault="0093767C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11C9F14D">
          <v:rect id="_x0000_i1033" style="width:0;height:1.5pt" o:hralign="center" o:hrstd="t" o:hr="t" fillcolor="#a0a0a0" stroked="f"/>
        </w:pict>
      </w:r>
    </w:p>
    <w:sectPr w:rsidR="00555100" w:rsidRPr="008504E5" w:rsidSect="00F77C8A">
      <w:pgSz w:w="12240" w:h="15840"/>
      <w:pgMar w:top="475" w:right="1440" w:bottom="36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G Miss Kindergarten">
    <w:altName w:val="Calibri"/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KG Neatly Printed">
    <w:altName w:val="Calibri"/>
    <w:charset w:val="00"/>
    <w:family w:val="auto"/>
    <w:pitch w:val="variable"/>
    <w:sig w:usb0="A000002F" w:usb1="00000000" w:usb2="00000000" w:usb3="00000000" w:csb0="00000003" w:csb1="00000000"/>
  </w:font>
  <w:font w:name="Coming Soon">
    <w:altName w:val="Times New Roman"/>
    <w:charset w:val="00"/>
    <w:family w:val="auto"/>
    <w:pitch w:val="default"/>
  </w:font>
  <w:font w:name="RowdyWriting">
    <w:altName w:val="Calibri"/>
    <w:charset w:val="00"/>
    <w:family w:val="auto"/>
    <w:pitch w:val="variable"/>
    <w:sig w:usb0="80000003" w:usb1="0001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3D2"/>
    <w:rsid w:val="000666FD"/>
    <w:rsid w:val="000D4904"/>
    <w:rsid w:val="00102CE7"/>
    <w:rsid w:val="00124353"/>
    <w:rsid w:val="00153EE6"/>
    <w:rsid w:val="001B43D2"/>
    <w:rsid w:val="0022674E"/>
    <w:rsid w:val="00227FA9"/>
    <w:rsid w:val="00262BA3"/>
    <w:rsid w:val="00267E0B"/>
    <w:rsid w:val="00274894"/>
    <w:rsid w:val="00276695"/>
    <w:rsid w:val="002961F9"/>
    <w:rsid w:val="002A5939"/>
    <w:rsid w:val="002B7953"/>
    <w:rsid w:val="003375E1"/>
    <w:rsid w:val="00343B70"/>
    <w:rsid w:val="00352EA1"/>
    <w:rsid w:val="00366841"/>
    <w:rsid w:val="00381AA1"/>
    <w:rsid w:val="00386B6A"/>
    <w:rsid w:val="003978FF"/>
    <w:rsid w:val="003A5D4C"/>
    <w:rsid w:val="0040743E"/>
    <w:rsid w:val="00464A0D"/>
    <w:rsid w:val="004B249C"/>
    <w:rsid w:val="004D568F"/>
    <w:rsid w:val="00505ECD"/>
    <w:rsid w:val="00555100"/>
    <w:rsid w:val="005A5974"/>
    <w:rsid w:val="005A5C41"/>
    <w:rsid w:val="005C06A8"/>
    <w:rsid w:val="0065743F"/>
    <w:rsid w:val="00676CB4"/>
    <w:rsid w:val="006D354A"/>
    <w:rsid w:val="00700263"/>
    <w:rsid w:val="0070739B"/>
    <w:rsid w:val="00776A12"/>
    <w:rsid w:val="007908CF"/>
    <w:rsid w:val="00792F8B"/>
    <w:rsid w:val="007C115E"/>
    <w:rsid w:val="007D76A2"/>
    <w:rsid w:val="007E0160"/>
    <w:rsid w:val="00837C4F"/>
    <w:rsid w:val="008504E5"/>
    <w:rsid w:val="00850FC8"/>
    <w:rsid w:val="008A354D"/>
    <w:rsid w:val="008D1ED3"/>
    <w:rsid w:val="0091395B"/>
    <w:rsid w:val="0093767C"/>
    <w:rsid w:val="00955C3F"/>
    <w:rsid w:val="009850BA"/>
    <w:rsid w:val="009A2B0C"/>
    <w:rsid w:val="009A2B3B"/>
    <w:rsid w:val="009F59DF"/>
    <w:rsid w:val="00B40E8B"/>
    <w:rsid w:val="00B438ED"/>
    <w:rsid w:val="00B87F02"/>
    <w:rsid w:val="00BC338D"/>
    <w:rsid w:val="00BE33CD"/>
    <w:rsid w:val="00BE4D84"/>
    <w:rsid w:val="00C61307"/>
    <w:rsid w:val="00CB509B"/>
    <w:rsid w:val="00CD1825"/>
    <w:rsid w:val="00D878FC"/>
    <w:rsid w:val="00D94D5A"/>
    <w:rsid w:val="00DD5E2A"/>
    <w:rsid w:val="00E5468C"/>
    <w:rsid w:val="00E63E91"/>
    <w:rsid w:val="00EE3E5C"/>
    <w:rsid w:val="00EF6A05"/>
    <w:rsid w:val="00F42A6D"/>
    <w:rsid w:val="00F53B34"/>
    <w:rsid w:val="00F663B1"/>
    <w:rsid w:val="00F77C8A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38ABD7C1"/>
  <w15:docId w15:val="{DE7EBCE7-4BDB-46C3-AA18-2E492941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D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5C3F"/>
    <w:pP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9D31-F85D-48BC-9CD8-4F92EF46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harwood</dc:creator>
  <cp:lastModifiedBy>dcortright@wcpschools.wcpss.local</cp:lastModifiedBy>
  <cp:revision>2</cp:revision>
  <cp:lastPrinted>2020-03-04T21:09:00Z</cp:lastPrinted>
  <dcterms:created xsi:type="dcterms:W3CDTF">2020-03-05T14:00:00Z</dcterms:created>
  <dcterms:modified xsi:type="dcterms:W3CDTF">2020-03-05T14:00:00Z</dcterms:modified>
</cp:coreProperties>
</file>